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203A" w14:textId="77777777" w:rsidR="00E31F7F" w:rsidRPr="00BC6D97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BC6D97">
        <w:rPr>
          <w:rFonts w:asciiTheme="minorEastAsia" w:hAnsiTheme="minorEastAsia" w:hint="eastAsia"/>
          <w:szCs w:val="20"/>
        </w:rPr>
        <w:t xml:space="preserve">受験番号 </w:t>
      </w:r>
      <w:r w:rsidRPr="00BC6D97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FD40A3D" w14:textId="77777777" w:rsidR="00E31F7F" w:rsidRPr="00BC6D97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DD4129" w14:textId="77777777" w:rsidR="00A3606D" w:rsidRPr="00BC6D97" w:rsidRDefault="00A3606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BC6D97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BC6D97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BC6D97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BC6D97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</w:p>
    <w:p w14:paraId="617E9142" w14:textId="77777777" w:rsidR="00F71C79" w:rsidRPr="00BC6D97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BC6D97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</w:t>
      </w:r>
      <w:bookmarkStart w:id="0" w:name="_GoBack"/>
      <w:bookmarkEnd w:id="0"/>
      <w:r w:rsidRPr="00BC6D97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院</w:t>
      </w:r>
    </w:p>
    <w:p w14:paraId="7FE69A37" w14:textId="77777777" w:rsidR="00933DAD" w:rsidRPr="00BC6D97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BC6D97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BC6D97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BC6D97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C6D97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BC6D97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BC6D97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BC6D97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C6D97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BC6D97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3"/>
        </w:rPr>
        <w:t>職</w:t>
      </w:r>
      <w:r w:rsidR="00933DAD"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3"/>
        </w:rPr>
        <w:t>名</w:t>
      </w:r>
      <w:r w:rsidR="00933DAD"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BC6D97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C6D97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2"/>
        </w:rPr>
        <w:t>氏</w:t>
      </w: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2"/>
        </w:rPr>
        <w:t>名</w:t>
      </w:r>
      <w:r w:rsidRPr="00BC6D97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BC6D97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BC6D97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BC6D97">
        <w:rPr>
          <w:rStyle w:val="A22"/>
          <w:rFonts w:asciiTheme="minorEastAsia" w:eastAsiaTheme="minorEastAsia" w:hAnsiTheme="minorEastAsia" w:hint="eastAsia"/>
          <w:b/>
          <w:color w:val="auto"/>
          <w:spacing w:val="361"/>
          <w:sz w:val="32"/>
          <w:szCs w:val="32"/>
          <w:fitText w:val="4494" w:id="1765023744"/>
        </w:rPr>
        <w:t>受験承諾</w:t>
      </w:r>
      <w:r w:rsidRPr="00BC6D97">
        <w:rPr>
          <w:rStyle w:val="A22"/>
          <w:rFonts w:asciiTheme="minorEastAsia" w:eastAsiaTheme="minorEastAsia" w:hAnsiTheme="minorEastAsia" w:hint="eastAsia"/>
          <w:b/>
          <w:color w:val="auto"/>
          <w:sz w:val="32"/>
          <w:szCs w:val="32"/>
          <w:fitText w:val="4494" w:id="1765023744"/>
        </w:rPr>
        <w:t>書</w:t>
      </w:r>
    </w:p>
    <w:p w14:paraId="1D8F77DF" w14:textId="77777777" w:rsidR="00933DAD" w:rsidRPr="00BC6D97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BC6D97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BC6D97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BC6D97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BC6D97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BC6D97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4C70DF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BC6D97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BC6D97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BC6D97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BC6D97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BC6D97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C6D97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BC6D97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 w:rsidRPr="00BC6D97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BC6D97" w:rsidRDefault="007837A7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82B778A" w14:textId="77777777" w:rsidR="00933DAD" w:rsidRPr="00BC6D97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7E624A3C" w:rsidR="003E5D26" w:rsidRPr="00BC6D97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BC6D97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 w:rsidRPr="00BC6D97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 w:rsidRPr="00BC6D97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Pr="00BC6D97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Pr="00BC6D97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BC6D97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Pr="00BC6D97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Pr="00BC6D97" w:rsidRDefault="00125E04" w:rsidP="00125E04">
      <w:pPr>
        <w:rPr>
          <w:rFonts w:asciiTheme="minorEastAsia" w:hAnsiTheme="minorEastAsia" w:cs="Kozuka Mincho Pro L"/>
          <w:szCs w:val="21"/>
        </w:rPr>
      </w:pPr>
    </w:p>
    <w:sectPr w:rsidR="00125E04" w:rsidRPr="00BC6D97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0F9E" w14:textId="77777777" w:rsidR="00A97820" w:rsidRDefault="00F71C79" w:rsidP="00E31F7F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252EAFF1" w14:textId="3FE94C2C" w:rsidR="001C5E76" w:rsidRPr="00E31F7F" w:rsidRDefault="001C5E76" w:rsidP="00E31F7F">
    <w:pPr>
      <w:pStyle w:val="a4"/>
      <w:jc w:val="right"/>
      <w:rPr>
        <w:sz w:val="18"/>
        <w:szCs w:val="20"/>
      </w:rPr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D"/>
    <w:rsid w:val="00011351"/>
    <w:rsid w:val="000506DB"/>
    <w:rsid w:val="00125E04"/>
    <w:rsid w:val="001C5E76"/>
    <w:rsid w:val="001D2308"/>
    <w:rsid w:val="002D278E"/>
    <w:rsid w:val="002E70A0"/>
    <w:rsid w:val="00300AE5"/>
    <w:rsid w:val="00341A5C"/>
    <w:rsid w:val="00360279"/>
    <w:rsid w:val="00386649"/>
    <w:rsid w:val="003A6459"/>
    <w:rsid w:val="003E5D26"/>
    <w:rsid w:val="0043239C"/>
    <w:rsid w:val="005B4A29"/>
    <w:rsid w:val="005F041D"/>
    <w:rsid w:val="00603033"/>
    <w:rsid w:val="006224C2"/>
    <w:rsid w:val="00640D16"/>
    <w:rsid w:val="006A28BC"/>
    <w:rsid w:val="006C53F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9628F8"/>
    <w:rsid w:val="00A23D9F"/>
    <w:rsid w:val="00A3606D"/>
    <w:rsid w:val="00A73BBF"/>
    <w:rsid w:val="00A97820"/>
    <w:rsid w:val="00AA2FB2"/>
    <w:rsid w:val="00AE2F0A"/>
    <w:rsid w:val="00B61381"/>
    <w:rsid w:val="00B677B9"/>
    <w:rsid w:val="00B715AF"/>
    <w:rsid w:val="00BC6D97"/>
    <w:rsid w:val="00BD73F1"/>
    <w:rsid w:val="00BF6ECB"/>
    <w:rsid w:val="00C66500"/>
    <w:rsid w:val="00D13DCF"/>
    <w:rsid w:val="00D27471"/>
    <w:rsid w:val="00D77F29"/>
    <w:rsid w:val="00DC34A7"/>
    <w:rsid w:val="00E31F7F"/>
    <w:rsid w:val="00F71C79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D325-0867-4BB7-86DE-ED1A889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18-07-19T07:25:00Z</cp:lastPrinted>
  <dcterms:created xsi:type="dcterms:W3CDTF">2018-08-10T02:42:00Z</dcterms:created>
  <dcterms:modified xsi:type="dcterms:W3CDTF">2022-06-29T05:36:00Z</dcterms:modified>
</cp:coreProperties>
</file>